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E5282A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E5282A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  <w:bookmarkStart w:id="0" w:name="_GoBack"/>
      <w:bookmarkEnd w:id="0"/>
    </w:p>
    <w:p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6805EF" w:rsidRDefault="006805EF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>
        <w:rPr>
          <w:rFonts w:hint="eastAsia"/>
          <w:kern w:val="0"/>
          <w:sz w:val="21"/>
        </w:rPr>
        <w:t>委　　　託　　　名</w:t>
      </w:r>
      <w:r>
        <w:rPr>
          <w:rFonts w:hint="eastAsia"/>
          <w:sz w:val="21"/>
        </w:rPr>
        <w:t xml:space="preserve">　　</w:t>
      </w:r>
      <w:r w:rsidR="00C23A1E">
        <w:rPr>
          <w:rFonts w:hint="eastAsia"/>
          <w:sz w:val="21"/>
        </w:rPr>
        <w:t>千葉市家庭用指定袋（ごみ袋）製造業務委託（</w:t>
      </w:r>
      <w:r w:rsidR="00E414E5">
        <w:rPr>
          <w:rFonts w:hint="eastAsia"/>
          <w:sz w:val="21"/>
        </w:rPr>
        <w:t>令和</w:t>
      </w:r>
      <w:r w:rsidR="005F44EE">
        <w:rPr>
          <w:rFonts w:hint="eastAsia"/>
          <w:sz w:val="21"/>
        </w:rPr>
        <w:t>６</w:t>
      </w:r>
      <w:r w:rsidR="00C23A1E">
        <w:rPr>
          <w:rFonts w:hint="eastAsia"/>
          <w:sz w:val="21"/>
        </w:rPr>
        <w:t>年度第</w:t>
      </w:r>
      <w:r w:rsidR="00D92E63">
        <w:rPr>
          <w:rFonts w:hint="eastAsia"/>
          <w:sz w:val="21"/>
        </w:rPr>
        <w:t>２</w:t>
      </w:r>
      <w:r w:rsidR="00FB3270">
        <w:rPr>
          <w:rFonts w:hint="eastAsia"/>
          <w:sz w:val="21"/>
        </w:rPr>
        <w:t>期）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:rsidR="00985ADB" w:rsidRDefault="00985ADB" w:rsidP="00985ADB">
      <w:pPr>
        <w:ind w:left="2692" w:hangingChars="1282" w:hanging="2692"/>
        <w:rPr>
          <w:sz w:val="21"/>
          <w:szCs w:val="21"/>
        </w:rPr>
      </w:pPr>
      <w:r>
        <w:rPr>
          <w:rFonts w:hint="eastAsia"/>
          <w:sz w:val="21"/>
        </w:rPr>
        <w:t xml:space="preserve">２　</w:t>
      </w:r>
      <w:r w:rsidRPr="00985ADB">
        <w:rPr>
          <w:rFonts w:hint="eastAsia"/>
          <w:spacing w:val="175"/>
          <w:kern w:val="0"/>
          <w:sz w:val="21"/>
          <w:fitText w:val="1890" w:id="1376968960"/>
        </w:rPr>
        <w:t>納入場</w:t>
      </w:r>
      <w:r w:rsidRPr="00985ADB">
        <w:rPr>
          <w:rFonts w:hint="eastAsia"/>
          <w:kern w:val="0"/>
          <w:sz w:val="21"/>
          <w:fitText w:val="1890" w:id="1376968960"/>
        </w:rPr>
        <w:t>所</w:t>
      </w:r>
      <w:r>
        <w:rPr>
          <w:rFonts w:hint="eastAsia"/>
          <w:sz w:val="21"/>
        </w:rPr>
        <w:t xml:space="preserve">　　</w:t>
      </w:r>
      <w:r w:rsidR="003609D3">
        <w:rPr>
          <w:rFonts w:hAnsi="ＭＳ 明朝" w:hint="eastAsia"/>
          <w:sz w:val="21"/>
          <w:szCs w:val="21"/>
        </w:rPr>
        <w:t>千葉市役所</w:t>
      </w:r>
      <w:r>
        <w:rPr>
          <w:rFonts w:hAnsi="ＭＳ 明朝" w:hint="eastAsia"/>
          <w:sz w:val="21"/>
          <w:szCs w:val="21"/>
        </w:rPr>
        <w:t>または</w:t>
      </w:r>
      <w:r w:rsidR="003609D3">
        <w:rPr>
          <w:rFonts w:hAnsi="ＭＳ 明朝" w:hint="eastAsia"/>
          <w:sz w:val="21"/>
          <w:szCs w:val="21"/>
        </w:rPr>
        <w:t>発注者</w:t>
      </w:r>
      <w:r>
        <w:rPr>
          <w:rFonts w:hAnsi="ＭＳ 明朝" w:hint="eastAsia"/>
          <w:sz w:val="21"/>
          <w:szCs w:val="21"/>
        </w:rPr>
        <w:t>が指定する</w:t>
      </w:r>
      <w:r w:rsidR="003609D3">
        <w:rPr>
          <w:rFonts w:hAnsi="ＭＳ 明朝" w:hint="eastAsia"/>
          <w:sz w:val="21"/>
          <w:szCs w:val="21"/>
        </w:rPr>
        <w:t>場所</w:t>
      </w:r>
    </w:p>
    <w:p w:rsidR="00481DCC" w:rsidRPr="00985ADB" w:rsidRDefault="00481DCC">
      <w:pPr>
        <w:rPr>
          <w:sz w:val="21"/>
        </w:rPr>
      </w:pPr>
    </w:p>
    <w:p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>
        <w:rPr>
          <w:rFonts w:hint="eastAsia"/>
          <w:spacing w:val="175"/>
          <w:kern w:val="0"/>
          <w:sz w:val="21"/>
          <w:fitText w:val="1890" w:id="1943707656"/>
        </w:rPr>
        <w:t>添付書</w:t>
      </w:r>
      <w:r>
        <w:rPr>
          <w:rFonts w:hint="eastAsia"/>
          <w:kern w:val="0"/>
          <w:sz w:val="21"/>
          <w:fitText w:val="1890" w:id="1943707656"/>
        </w:rPr>
        <w:t>類</w:t>
      </w:r>
      <w:r>
        <w:rPr>
          <w:rFonts w:hint="eastAsia"/>
          <w:sz w:val="21"/>
        </w:rPr>
        <w:t xml:space="preserve">　　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２）</w:t>
      </w:r>
      <w:r w:rsidR="003529AC">
        <w:rPr>
          <w:rFonts w:hint="eastAsia"/>
          <w:sz w:val="21"/>
        </w:rPr>
        <w:t>入札参加資格で定めた納入実績を証明できる契約書の写し</w:t>
      </w:r>
    </w:p>
    <w:p w:rsidR="007A6AC2" w:rsidRDefault="007A6AC2" w:rsidP="006805EF">
      <w:pPr>
        <w:ind w:left="634" w:hangingChars="302" w:hanging="634"/>
        <w:rPr>
          <w:sz w:val="21"/>
        </w:rPr>
      </w:pPr>
      <w:r>
        <w:rPr>
          <w:rFonts w:hint="eastAsia"/>
          <w:sz w:val="21"/>
        </w:rPr>
        <w:t>（３）市税完納及び特別徴収に関する証明書</w:t>
      </w:r>
      <w:r w:rsidR="006805EF">
        <w:rPr>
          <w:rFonts w:hint="eastAsia"/>
          <w:sz w:val="21"/>
        </w:rPr>
        <w:t xml:space="preserve">　※</w:t>
      </w:r>
      <w:r>
        <w:rPr>
          <w:rFonts w:hint="eastAsia"/>
          <w:sz w:val="21"/>
        </w:rPr>
        <w:t>千葉市内に本店又は営業所等がある場合のみ   （証明日は公告の日から３カ月以内であること。</w:t>
      </w:r>
      <w:r w:rsidR="00F04C0C">
        <w:rPr>
          <w:rFonts w:hint="eastAsia"/>
          <w:sz w:val="21"/>
        </w:rPr>
        <w:t>なお、証明書は写しでも可とする</w:t>
      </w:r>
      <w:r w:rsidR="00B43A23">
        <w:rPr>
          <w:rFonts w:hint="eastAsia"/>
          <w:sz w:val="21"/>
        </w:rPr>
        <w:t>。</w:t>
      </w:r>
      <w:r>
        <w:rPr>
          <w:rFonts w:hint="eastAsia"/>
          <w:sz w:val="21"/>
        </w:rPr>
        <w:t>）</w:t>
      </w:r>
    </w:p>
    <w:p w:rsidR="007A6AC2" w:rsidRDefault="00E71F87" w:rsidP="007A6AC2">
      <w:pPr>
        <w:rPr>
          <w:sz w:val="21"/>
        </w:rPr>
      </w:pPr>
      <w:r>
        <w:rPr>
          <w:rFonts w:hint="eastAsia"/>
          <w:sz w:val="21"/>
        </w:rPr>
        <w:t>（４）</w:t>
      </w:r>
      <w:r w:rsidR="004F5BC7">
        <w:rPr>
          <w:rFonts w:hint="eastAsia"/>
          <w:sz w:val="21"/>
        </w:rPr>
        <w:t>上記（２）</w:t>
      </w:r>
      <w:r w:rsidR="00AD5899">
        <w:rPr>
          <w:rFonts w:hint="eastAsia"/>
          <w:sz w:val="21"/>
        </w:rPr>
        <w:t>で示す</w:t>
      </w:r>
      <w:r w:rsidR="004F5BC7">
        <w:rPr>
          <w:rFonts w:hint="eastAsia"/>
          <w:sz w:val="21"/>
        </w:rPr>
        <w:t>契約にて製造し、</w:t>
      </w:r>
      <w:r w:rsidR="00C3537F">
        <w:rPr>
          <w:rFonts w:hint="eastAsia"/>
          <w:sz w:val="21"/>
        </w:rPr>
        <w:t>官公庁へ</w:t>
      </w:r>
      <w:r w:rsidR="007A6AC2">
        <w:rPr>
          <w:rFonts w:hint="eastAsia"/>
          <w:sz w:val="21"/>
        </w:rPr>
        <w:t>納入した指定ごみ袋サンプル</w:t>
      </w:r>
    </w:p>
    <w:p w:rsidR="006805EF" w:rsidRDefault="006805EF" w:rsidP="007A6AC2">
      <w:pPr>
        <w:rPr>
          <w:sz w:val="21"/>
        </w:rPr>
      </w:pPr>
      <w:r>
        <w:rPr>
          <w:rFonts w:hint="eastAsia"/>
          <w:sz w:val="21"/>
        </w:rPr>
        <w:t xml:space="preserve">　　　</w:t>
      </w:r>
    </w:p>
    <w:p w:rsidR="00481DCC" w:rsidRDefault="00481DCC">
      <w:pPr>
        <w:rPr>
          <w:sz w:val="21"/>
        </w:rPr>
      </w:pPr>
    </w:p>
    <w:p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D92E63">
        <w:rPr>
          <w:rFonts w:hint="eastAsia"/>
          <w:sz w:val="21"/>
        </w:rPr>
        <w:t>６</w:t>
      </w:r>
      <w:r w:rsidR="003F5E95">
        <w:rPr>
          <w:rFonts w:hint="eastAsia"/>
          <w:sz w:val="21"/>
        </w:rPr>
        <w:t>・</w:t>
      </w:r>
      <w:r w:rsidR="00D92E63">
        <w:rPr>
          <w:rFonts w:hint="eastAsia"/>
          <w:sz w:val="21"/>
        </w:rPr>
        <w:t>７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56" w:rsidRDefault="00ED7A56">
      <w:r>
        <w:separator/>
      </w:r>
    </w:p>
  </w:endnote>
  <w:endnote w:type="continuationSeparator" w:id="0">
    <w:p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56" w:rsidRDefault="00ED7A56">
      <w:r>
        <w:separator/>
      </w:r>
    </w:p>
  </w:footnote>
  <w:footnote w:type="continuationSeparator" w:id="0">
    <w:p w:rsidR="00ED7A56" w:rsidRDefault="00ED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D3" w:rsidRPr="00B42EEF" w:rsidRDefault="003609D3" w:rsidP="003609D3">
    <w:pPr>
      <w:pStyle w:val="a7"/>
      <w:jc w:val="center"/>
      <w:rPr>
        <w:rFonts w:hint="eastAs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F607F"/>
    <w:rsid w:val="00127EED"/>
    <w:rsid w:val="00157D6A"/>
    <w:rsid w:val="001C2CBD"/>
    <w:rsid w:val="001D78F2"/>
    <w:rsid w:val="001F2DF9"/>
    <w:rsid w:val="00244EA5"/>
    <w:rsid w:val="002974D6"/>
    <w:rsid w:val="002D3D1F"/>
    <w:rsid w:val="002D684D"/>
    <w:rsid w:val="002D746B"/>
    <w:rsid w:val="002E51B4"/>
    <w:rsid w:val="00333EAD"/>
    <w:rsid w:val="003529AC"/>
    <w:rsid w:val="003609D3"/>
    <w:rsid w:val="0039495A"/>
    <w:rsid w:val="003A5AC4"/>
    <w:rsid w:val="003C0249"/>
    <w:rsid w:val="003E14CE"/>
    <w:rsid w:val="003F5E95"/>
    <w:rsid w:val="004223FB"/>
    <w:rsid w:val="00427F4A"/>
    <w:rsid w:val="00463320"/>
    <w:rsid w:val="00481DCC"/>
    <w:rsid w:val="004A7C06"/>
    <w:rsid w:val="004D465B"/>
    <w:rsid w:val="004F5BC7"/>
    <w:rsid w:val="00567C3C"/>
    <w:rsid w:val="00585EFD"/>
    <w:rsid w:val="005C74C6"/>
    <w:rsid w:val="005F1711"/>
    <w:rsid w:val="005F44EE"/>
    <w:rsid w:val="00616723"/>
    <w:rsid w:val="00670AE3"/>
    <w:rsid w:val="006805EF"/>
    <w:rsid w:val="006C2FCA"/>
    <w:rsid w:val="00705127"/>
    <w:rsid w:val="007107A5"/>
    <w:rsid w:val="00726126"/>
    <w:rsid w:val="00747B82"/>
    <w:rsid w:val="00747CBB"/>
    <w:rsid w:val="00750E06"/>
    <w:rsid w:val="007601B5"/>
    <w:rsid w:val="007749D8"/>
    <w:rsid w:val="007946BA"/>
    <w:rsid w:val="007A44D4"/>
    <w:rsid w:val="007A6AC2"/>
    <w:rsid w:val="007B10DC"/>
    <w:rsid w:val="00800C85"/>
    <w:rsid w:val="008070B0"/>
    <w:rsid w:val="00896DDB"/>
    <w:rsid w:val="008B0F9C"/>
    <w:rsid w:val="009362FE"/>
    <w:rsid w:val="00944DC6"/>
    <w:rsid w:val="0094727E"/>
    <w:rsid w:val="009672DB"/>
    <w:rsid w:val="009740F4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46931"/>
    <w:rsid w:val="00B9384C"/>
    <w:rsid w:val="00C239F8"/>
    <w:rsid w:val="00C23A1E"/>
    <w:rsid w:val="00C241F7"/>
    <w:rsid w:val="00C3118A"/>
    <w:rsid w:val="00C3537F"/>
    <w:rsid w:val="00C72A2A"/>
    <w:rsid w:val="00C753CC"/>
    <w:rsid w:val="00C80349"/>
    <w:rsid w:val="00C81127"/>
    <w:rsid w:val="00C90BF1"/>
    <w:rsid w:val="00CA1E64"/>
    <w:rsid w:val="00CC1CCC"/>
    <w:rsid w:val="00CE35C2"/>
    <w:rsid w:val="00D42D9D"/>
    <w:rsid w:val="00D5005F"/>
    <w:rsid w:val="00D50A8A"/>
    <w:rsid w:val="00D63E83"/>
    <w:rsid w:val="00D65884"/>
    <w:rsid w:val="00D73ABB"/>
    <w:rsid w:val="00D92E63"/>
    <w:rsid w:val="00D95AC3"/>
    <w:rsid w:val="00DF12DA"/>
    <w:rsid w:val="00E414E5"/>
    <w:rsid w:val="00E44E8A"/>
    <w:rsid w:val="00E5282A"/>
    <w:rsid w:val="00E56B9E"/>
    <w:rsid w:val="00E71F87"/>
    <w:rsid w:val="00E724ED"/>
    <w:rsid w:val="00E76919"/>
    <w:rsid w:val="00ED7A56"/>
    <w:rsid w:val="00EF6492"/>
    <w:rsid w:val="00F04C0C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A1C059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4556-B505-4425-873E-C2CC4F7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新宅　優子</cp:lastModifiedBy>
  <cp:revision>22</cp:revision>
  <cp:lastPrinted>2016-08-05T00:39:00Z</cp:lastPrinted>
  <dcterms:created xsi:type="dcterms:W3CDTF">2019-07-09T11:30:00Z</dcterms:created>
  <dcterms:modified xsi:type="dcterms:W3CDTF">2024-03-01T01:44:00Z</dcterms:modified>
</cp:coreProperties>
</file>